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430E" w14:textId="77777777" w:rsidR="006345AF" w:rsidRPr="0046729C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6729C">
        <w:rPr>
          <w:rFonts w:eastAsia="標楷體" w:hint="eastAsia"/>
          <w:b/>
          <w:sz w:val="28"/>
        </w:rPr>
        <w:t>元智大學</w:t>
      </w:r>
      <w:r w:rsidRPr="0046729C">
        <w:rPr>
          <w:rFonts w:eastAsia="標楷體" w:hint="eastAsia"/>
          <w:b/>
          <w:sz w:val="28"/>
        </w:rPr>
        <w:t xml:space="preserve"> </w:t>
      </w:r>
      <w:r w:rsidRPr="0046729C">
        <w:rPr>
          <w:rFonts w:eastAsia="標楷體" w:hint="eastAsia"/>
          <w:b/>
          <w:sz w:val="28"/>
        </w:rPr>
        <w:t>社會暨政策科學學系</w:t>
      </w:r>
      <w:r w:rsidRPr="0046729C">
        <w:rPr>
          <w:rFonts w:eastAsia="標楷體" w:hint="eastAsia"/>
          <w:b/>
          <w:sz w:val="28"/>
        </w:rPr>
        <w:t xml:space="preserve"> </w:t>
      </w:r>
      <w:r w:rsidRPr="0046729C">
        <w:rPr>
          <w:rFonts w:eastAsia="標楷體" w:hint="eastAsia"/>
          <w:b/>
          <w:sz w:val="28"/>
        </w:rPr>
        <w:t>選修科目表</w:t>
      </w:r>
    </w:p>
    <w:p w14:paraId="10D741FC" w14:textId="77777777" w:rsidR="000828A9" w:rsidRPr="0046729C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46729C">
        <w:rPr>
          <w:rStyle w:val="hps"/>
          <w:rFonts w:eastAsia="標楷體"/>
          <w:lang w:val="en"/>
        </w:rPr>
        <w:t>YZU Social</w:t>
      </w:r>
      <w:r w:rsidRPr="0046729C">
        <w:rPr>
          <w:rFonts w:eastAsia="標楷體"/>
          <w:lang w:val="en"/>
        </w:rPr>
        <w:t xml:space="preserve"> </w:t>
      </w:r>
      <w:r w:rsidRPr="0046729C">
        <w:rPr>
          <w:rStyle w:val="hps"/>
          <w:rFonts w:eastAsia="標楷體"/>
          <w:lang w:val="en"/>
        </w:rPr>
        <w:t>and Policy</w:t>
      </w:r>
      <w:r w:rsidRPr="0046729C">
        <w:rPr>
          <w:rFonts w:eastAsia="標楷體"/>
          <w:lang w:val="en"/>
        </w:rPr>
        <w:t xml:space="preserve"> </w:t>
      </w:r>
      <w:r w:rsidRPr="0046729C">
        <w:rPr>
          <w:rStyle w:val="hps"/>
          <w:rFonts w:eastAsia="標楷體"/>
          <w:lang w:val="en"/>
        </w:rPr>
        <w:t>Sciences</w:t>
      </w:r>
      <w:r w:rsidRPr="0046729C">
        <w:rPr>
          <w:rFonts w:eastAsia="標楷體"/>
          <w:sz w:val="28"/>
          <w:lang w:val="en-GB"/>
        </w:rPr>
        <w:t xml:space="preserve"> Elective Course Chart</w:t>
      </w:r>
    </w:p>
    <w:p w14:paraId="2D0B287B" w14:textId="77777777" w:rsidR="0089502E" w:rsidRPr="0046729C" w:rsidRDefault="008B7285" w:rsidP="0089502E">
      <w:pPr>
        <w:snapToGrid w:val="0"/>
        <w:jc w:val="center"/>
        <w:rPr>
          <w:rFonts w:eastAsia="標楷體"/>
          <w:b/>
        </w:rPr>
      </w:pPr>
      <w:r w:rsidRPr="0046729C">
        <w:rPr>
          <w:rFonts w:eastAsia="標楷體" w:hint="eastAsia"/>
          <w:b/>
          <w:color w:val="000000"/>
        </w:rPr>
        <w:t>（</w:t>
      </w:r>
      <w:r w:rsidR="005C5EC3" w:rsidRPr="0046729C">
        <w:rPr>
          <w:rFonts w:eastAsia="標楷體" w:hint="eastAsia"/>
          <w:b/>
          <w:color w:val="000000"/>
        </w:rPr>
        <w:t>110</w:t>
      </w:r>
      <w:r w:rsidRPr="0046729C">
        <w:rPr>
          <w:rFonts w:eastAsia="標楷體" w:hint="eastAsia"/>
          <w:b/>
          <w:color w:val="000000"/>
        </w:rPr>
        <w:t>學年度入學新生適用</w:t>
      </w:r>
      <w:r w:rsidR="005E70FC" w:rsidRPr="0046729C">
        <w:rPr>
          <w:rFonts w:eastAsia="標楷體"/>
          <w:b/>
          <w:color w:val="000000"/>
        </w:rPr>
        <w:t>Academic Year 20</w:t>
      </w:r>
      <w:r w:rsidR="005C5EC3" w:rsidRPr="0046729C">
        <w:rPr>
          <w:rFonts w:eastAsia="標楷體" w:hint="eastAsia"/>
          <w:b/>
          <w:color w:val="000000"/>
        </w:rPr>
        <w:t>21</w:t>
      </w:r>
      <w:r w:rsidRPr="0046729C">
        <w:rPr>
          <w:rFonts w:eastAsia="標楷體" w:hint="eastAsia"/>
          <w:b/>
          <w:color w:val="000000"/>
        </w:rPr>
        <w:t>）</w:t>
      </w:r>
    </w:p>
    <w:p w14:paraId="201CB88C" w14:textId="77777777" w:rsidR="000828A9" w:rsidRPr="0046729C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8E09FBD" w14:textId="77777777" w:rsidR="009E1391" w:rsidRPr="0046729C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46729C">
        <w:rPr>
          <w:rFonts w:eastAsia="標楷體" w:hint="eastAsia"/>
          <w:sz w:val="16"/>
          <w:szCs w:val="16"/>
        </w:rPr>
        <w:t xml:space="preserve">  </w:t>
      </w:r>
      <w:r w:rsidR="00423126" w:rsidRPr="0046729C">
        <w:rPr>
          <w:rFonts w:eastAsia="標楷體" w:hint="eastAsia"/>
          <w:sz w:val="16"/>
          <w:szCs w:val="16"/>
        </w:rPr>
        <w:t xml:space="preserve">      </w:t>
      </w:r>
      <w:r w:rsidR="00662960" w:rsidRPr="0046729C">
        <w:rPr>
          <w:rFonts w:eastAsia="標楷體" w:hint="eastAsia"/>
          <w:sz w:val="16"/>
          <w:szCs w:val="16"/>
        </w:rPr>
        <w:t xml:space="preserve">  </w:t>
      </w:r>
    </w:p>
    <w:p w14:paraId="2C5CD713" w14:textId="2C0960AE" w:rsidR="00E016AE" w:rsidRDefault="007A6513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46729C">
        <w:rPr>
          <w:rFonts w:eastAsia="標楷體" w:hint="eastAsia"/>
          <w:sz w:val="16"/>
          <w:szCs w:val="16"/>
        </w:rPr>
        <w:t xml:space="preserve">110.05.05 </w:t>
      </w:r>
      <w:r w:rsidRPr="0046729C">
        <w:rPr>
          <w:rFonts w:eastAsia="標楷體" w:hint="eastAsia"/>
          <w:sz w:val="16"/>
          <w:szCs w:val="16"/>
        </w:rPr>
        <w:t>一○九學年度第五次教務會議通過</w:t>
      </w:r>
    </w:p>
    <w:p w14:paraId="7ECEB080" w14:textId="50C6C9CE" w:rsidR="00181D7B" w:rsidRDefault="00331811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31811">
        <w:rPr>
          <w:rFonts w:eastAsia="標楷體" w:hint="eastAsia"/>
          <w:sz w:val="16"/>
          <w:szCs w:val="16"/>
        </w:rPr>
        <w:t xml:space="preserve">111.04.20 </w:t>
      </w:r>
      <w:r w:rsidRPr="00331811">
        <w:rPr>
          <w:rFonts w:eastAsia="標楷體" w:hint="eastAsia"/>
          <w:sz w:val="16"/>
          <w:szCs w:val="16"/>
        </w:rPr>
        <w:t>一一○學年度第</w:t>
      </w:r>
      <w:r w:rsidR="00587BC1">
        <w:rPr>
          <w:rFonts w:eastAsia="標楷體" w:hint="eastAsia"/>
          <w:sz w:val="16"/>
          <w:szCs w:val="16"/>
        </w:rPr>
        <w:t>六</w:t>
      </w:r>
      <w:r w:rsidRPr="00331811">
        <w:rPr>
          <w:rFonts w:eastAsia="標楷體" w:hint="eastAsia"/>
          <w:sz w:val="16"/>
          <w:szCs w:val="16"/>
        </w:rPr>
        <w:t>次教務會議修訂通過</w:t>
      </w:r>
    </w:p>
    <w:p w14:paraId="5F5EAEE4" w14:textId="34CE0F34" w:rsidR="0078756C" w:rsidRDefault="0078756C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78756C">
        <w:rPr>
          <w:rFonts w:eastAsia="標楷體" w:hint="eastAsia"/>
          <w:sz w:val="16"/>
          <w:szCs w:val="16"/>
        </w:rPr>
        <w:t xml:space="preserve">111.06.01 </w:t>
      </w:r>
      <w:r w:rsidRPr="0078756C">
        <w:rPr>
          <w:rFonts w:eastAsia="標楷體" w:hint="eastAsia"/>
          <w:sz w:val="16"/>
          <w:szCs w:val="16"/>
        </w:rPr>
        <w:t>一一○學年度第七次教務會議修訂通過</w:t>
      </w:r>
    </w:p>
    <w:p w14:paraId="1BD2642A" w14:textId="1109E048" w:rsidR="0017675E" w:rsidRDefault="0017675E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 xml:space="preserve">112.04.19 </w:t>
      </w:r>
      <w:r>
        <w:rPr>
          <w:rFonts w:eastAsia="標楷體" w:hint="eastAsia"/>
          <w:sz w:val="16"/>
          <w:szCs w:val="16"/>
        </w:rPr>
        <w:t>一一學年度第六次教務會議通過</w:t>
      </w:r>
    </w:p>
    <w:p w14:paraId="2775C7A0" w14:textId="3DCBF4AA" w:rsidR="00337AA1" w:rsidRPr="00156B63" w:rsidRDefault="00156B63" w:rsidP="00156B63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156B63">
        <w:rPr>
          <w:rFonts w:eastAsia="標楷體" w:hint="eastAsia"/>
          <w:sz w:val="16"/>
          <w:szCs w:val="16"/>
        </w:rPr>
        <w:t xml:space="preserve">112.05.31 </w:t>
      </w:r>
      <w:r w:rsidRPr="00156B63">
        <w:rPr>
          <w:rFonts w:eastAsia="標楷體" w:hint="eastAsia"/>
          <w:sz w:val="16"/>
          <w:szCs w:val="16"/>
        </w:rPr>
        <w:t>一一一學年度第七次教務會議通過</w:t>
      </w:r>
    </w:p>
    <w:tbl>
      <w:tblPr>
        <w:tblW w:w="1041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203"/>
        <w:gridCol w:w="1203"/>
        <w:gridCol w:w="1203"/>
        <w:gridCol w:w="1203"/>
        <w:gridCol w:w="1203"/>
        <w:gridCol w:w="1272"/>
        <w:gridCol w:w="1256"/>
        <w:gridCol w:w="1156"/>
      </w:tblGrid>
      <w:tr w:rsidR="006345AF" w:rsidRPr="0046729C" w14:paraId="58796F61" w14:textId="77777777" w:rsidTr="00502013">
        <w:trPr>
          <w:cantSplit/>
          <w:trHeight w:hRule="exact" w:val="380"/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00B3BD56" w14:textId="77777777" w:rsidR="006345AF" w:rsidRPr="0046729C" w:rsidRDefault="006345AF" w:rsidP="00815F1D">
            <w:pPr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學年</w:t>
            </w:r>
          </w:p>
          <w:p w14:paraId="0A734005" w14:textId="77777777" w:rsidR="006345AF" w:rsidRPr="0046729C" w:rsidRDefault="006345AF" w:rsidP="00815F1D">
            <w:pPr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學期</w:t>
            </w:r>
          </w:p>
          <w:p w14:paraId="026BC701" w14:textId="77777777" w:rsidR="00815F1D" w:rsidRPr="0046729C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46729C">
              <w:rPr>
                <w:rFonts w:eastAsia="標楷體" w:hint="eastAsia"/>
                <w:sz w:val="18"/>
              </w:rPr>
              <w:t>科目</w:t>
            </w:r>
            <w:r w:rsidR="00815F1D" w:rsidRPr="0046729C">
              <w:rPr>
                <w:rFonts w:eastAsia="標楷體"/>
                <w:sz w:val="18"/>
              </w:rPr>
              <w:t>Year of Study</w:t>
            </w:r>
            <w:r w:rsidR="00815F1D" w:rsidRPr="0046729C">
              <w:rPr>
                <w:rFonts w:eastAsia="標楷體"/>
                <w:sz w:val="18"/>
                <w:lang w:val="en-GB"/>
              </w:rPr>
              <w:t>,</w:t>
            </w:r>
          </w:p>
          <w:p w14:paraId="7BBE1F67" w14:textId="77777777" w:rsidR="00815F1D" w:rsidRPr="0046729C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emester</w:t>
            </w:r>
          </w:p>
          <w:p w14:paraId="47C7B728" w14:textId="77777777" w:rsidR="006345AF" w:rsidRPr="0046729C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406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53CA4EB9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一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40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33AFD34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二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10803E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三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14A7E2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四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46729C" w14:paraId="542688C0" w14:textId="77777777" w:rsidTr="00502013">
        <w:trPr>
          <w:cantSplit/>
          <w:trHeight w:val="906"/>
          <w:tblHeader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B2B3C1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73A6D2F2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="00815F1D"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1F773F7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="00815F1D"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D28B3DA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88AC54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F47EF5B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5B62B8E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8B1DAF3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9797C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46729C" w14:paraId="24E50B09" w14:textId="77777777" w:rsidTr="00502013">
        <w:trPr>
          <w:cantSplit/>
          <w:trHeight w:hRule="exact" w:val="162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5590D82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系</w:t>
            </w:r>
          </w:p>
          <w:p w14:paraId="24681350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選</w:t>
            </w:r>
          </w:p>
          <w:p w14:paraId="47B9AACB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修</w:t>
            </w:r>
          </w:p>
          <w:p w14:paraId="38DA1992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科</w:t>
            </w:r>
          </w:p>
          <w:p w14:paraId="2213B821" w14:textId="77777777" w:rsidR="00020D61" w:rsidRPr="0046729C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46729C">
              <w:rPr>
                <w:rFonts w:eastAsia="標楷體" w:hint="eastAsia"/>
                <w:sz w:val="18"/>
              </w:rPr>
              <w:t>目</w:t>
            </w:r>
            <w:r w:rsidRPr="0046729C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698B8567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2889C232" w14:textId="149DCB0B" w:rsidR="00020D61" w:rsidRPr="0046729C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5D5FF0">
              <w:rPr>
                <w:rFonts w:eastAsia="標楷體" w:hint="eastAsia"/>
                <w:color w:val="000000" w:themeColor="text1"/>
                <w:sz w:val="18"/>
              </w:rPr>
              <w:t>（</w:t>
            </w:r>
            <w:r w:rsidR="00645AE7" w:rsidRPr="005D5FF0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A7525D">
              <w:rPr>
                <w:rFonts w:eastAsia="標楷體" w:hint="eastAsia"/>
                <w:color w:val="000000" w:themeColor="text1"/>
                <w:sz w:val="18"/>
              </w:rPr>
              <w:t>41</w:t>
            </w:r>
            <w:r w:rsidRPr="005D5FF0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03" w:type="dxa"/>
            <w:tcBorders>
              <w:left w:val="nil"/>
            </w:tcBorders>
          </w:tcPr>
          <w:p w14:paraId="47EBC2B8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16</w:t>
            </w:r>
          </w:p>
          <w:p w14:paraId="3A99DC6B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台灣社會</w:t>
            </w:r>
          </w:p>
          <w:p w14:paraId="63F9A895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問題</w:t>
            </w:r>
            <w:r w:rsidRPr="0046729C">
              <w:rPr>
                <w:rFonts w:eastAsia="標楷體" w:hint="eastAsia"/>
                <w:sz w:val="18"/>
              </w:rPr>
              <w:t xml:space="preserve"> </w:t>
            </w:r>
          </w:p>
          <w:p w14:paraId="2A56BF5C" w14:textId="77777777" w:rsidR="0050201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Problems in Taiwan</w:t>
            </w:r>
          </w:p>
          <w:p w14:paraId="3BA9CAF7" w14:textId="3ABAC650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03" w:type="dxa"/>
          </w:tcPr>
          <w:p w14:paraId="7BDC3441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21</w:t>
            </w:r>
          </w:p>
          <w:p w14:paraId="49CD893D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人力資源</w:t>
            </w:r>
          </w:p>
          <w:p w14:paraId="289560B2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管理</w:t>
            </w:r>
          </w:p>
          <w:p w14:paraId="6D16CB17" w14:textId="4E122154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Human Resources Management</w:t>
            </w:r>
            <w:r w:rsidRPr="0046729C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03" w:type="dxa"/>
          </w:tcPr>
          <w:p w14:paraId="1E7A1AB5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5D53000" w14:textId="77777777" w:rsidR="003E0A12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18047D04" w14:textId="17B2EA5A" w:rsidR="008F65C3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2E521556" w14:textId="77777777" w:rsidR="00502013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Labour Issue and Policies</w:t>
            </w:r>
          </w:p>
          <w:p w14:paraId="4D5F5437" w14:textId="5CF7ED29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5D2EA03D" w14:textId="77777777" w:rsidR="00020D61" w:rsidRPr="0046729C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</w:tcPr>
          <w:p w14:paraId="60C63154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12</w:t>
            </w:r>
          </w:p>
          <w:p w14:paraId="2E5F564F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組織社會學</w:t>
            </w:r>
            <w:r w:rsidRPr="0046729C">
              <w:rPr>
                <w:rFonts w:eastAsia="標楷體"/>
                <w:sz w:val="18"/>
              </w:rPr>
              <w:t>Organization Sociology</w:t>
            </w:r>
          </w:p>
          <w:p w14:paraId="1A7ED2AB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</w:t>
            </w:r>
            <w:r w:rsidRPr="0046729C">
              <w:rPr>
                <w:rFonts w:eastAsia="標楷體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03" w:type="dxa"/>
          </w:tcPr>
          <w:p w14:paraId="26557D39" w14:textId="77777777" w:rsidR="00AA58F6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13</w:t>
            </w:r>
          </w:p>
          <w:p w14:paraId="38B1AF6D" w14:textId="77777777" w:rsidR="00AA58F6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變遷</w:t>
            </w:r>
            <w:r w:rsidRPr="0046729C">
              <w:rPr>
                <w:rFonts w:eastAsia="標楷體"/>
                <w:sz w:val="18"/>
              </w:rPr>
              <w:t>Social Change</w:t>
            </w:r>
          </w:p>
          <w:p w14:paraId="4DDD28DE" w14:textId="13A3B986" w:rsidR="00020D61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</w:t>
            </w:r>
            <w:r w:rsidRPr="0046729C">
              <w:rPr>
                <w:rFonts w:eastAsia="標楷體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72" w:type="dxa"/>
          </w:tcPr>
          <w:p w14:paraId="4CB23080" w14:textId="7E874455" w:rsidR="00AA58F6" w:rsidRPr="0046729C" w:rsidRDefault="00AA58F6" w:rsidP="00AA58F6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FB8885" w14:textId="77777777" w:rsidR="00AA58F6" w:rsidRPr="0046729C" w:rsidRDefault="00AA58F6" w:rsidP="00AA58F6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6845BEFB" w14:textId="77777777" w:rsidR="00502013" w:rsidRDefault="00AA58F6" w:rsidP="00AA58F6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ocial Care and Practice</w:t>
            </w:r>
          </w:p>
          <w:p w14:paraId="6F933A43" w14:textId="1E095D1C" w:rsidR="00020D61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56" w:type="dxa"/>
          </w:tcPr>
          <w:p w14:paraId="7E2F0D54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504</w:t>
            </w:r>
          </w:p>
          <w:p w14:paraId="6E1F4C6B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全球化專題</w:t>
            </w:r>
            <w:r w:rsidRPr="0046729C">
              <w:rPr>
                <w:rFonts w:eastAsia="標楷體"/>
                <w:sz w:val="18"/>
              </w:rPr>
              <w:t>Special Topics on Globalization</w:t>
            </w:r>
            <w:r w:rsidRPr="0046729C">
              <w:rPr>
                <w:rFonts w:eastAsia="標楷體" w:hint="eastAsia"/>
                <w:sz w:val="18"/>
              </w:rPr>
              <w:t xml:space="preserve"> (</w:t>
            </w:r>
            <w:r w:rsidRPr="0046729C">
              <w:rPr>
                <w:rFonts w:eastAsia="標楷體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156" w:type="dxa"/>
            <w:tcBorders>
              <w:right w:val="single" w:sz="8" w:space="0" w:color="auto"/>
            </w:tcBorders>
          </w:tcPr>
          <w:p w14:paraId="41C39D48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11</w:t>
            </w:r>
          </w:p>
          <w:p w14:paraId="5A9FF4A7" w14:textId="77777777" w:rsidR="008F65C3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政策分析</w:t>
            </w:r>
          </w:p>
          <w:p w14:paraId="1A4B6761" w14:textId="77777777" w:rsidR="00502013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Policy Analysis</w:t>
            </w:r>
            <w:r w:rsidRPr="0046729C">
              <w:rPr>
                <w:rFonts w:eastAsia="標楷體" w:hint="eastAsia"/>
                <w:sz w:val="18"/>
              </w:rPr>
              <w:t xml:space="preserve"> </w:t>
            </w:r>
          </w:p>
          <w:p w14:paraId="0875A91A" w14:textId="56BC8BC8" w:rsidR="00020D61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</w:tr>
      <w:tr w:rsidR="00337AA1" w:rsidRPr="0046729C" w14:paraId="0FFB9CF3" w14:textId="77777777" w:rsidTr="00502013">
        <w:trPr>
          <w:cantSplit/>
          <w:trHeight w:hRule="exact" w:val="1780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E521C7" w14:textId="77777777" w:rsidR="00337AA1" w:rsidRPr="0046729C" w:rsidRDefault="00337AA1" w:rsidP="00337AA1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4E4D8A09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29</w:t>
            </w:r>
          </w:p>
          <w:p w14:paraId="0FB564B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心理學</w:t>
            </w:r>
          </w:p>
          <w:p w14:paraId="56ACB579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Psychology</w:t>
            </w:r>
          </w:p>
          <w:p w14:paraId="3CE4E0F3" w14:textId="0AA4285A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 xml:space="preserve"> 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03" w:type="dxa"/>
          </w:tcPr>
          <w:p w14:paraId="34FA6FA4" w14:textId="77777777" w:rsidR="00E7413A" w:rsidRPr="005269E8" w:rsidRDefault="00E7413A" w:rsidP="00E7413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5</w:t>
            </w:r>
          </w:p>
          <w:p w14:paraId="0699C285" w14:textId="77777777" w:rsidR="00E7413A" w:rsidRDefault="00E7413A" w:rsidP="00E7413A">
            <w:pPr>
              <w:snapToGrid w:val="0"/>
              <w:jc w:val="center"/>
              <w:rPr>
                <w:rFonts w:eastAsia="標楷體"/>
                <w:sz w:val="18"/>
              </w:rPr>
            </w:pPr>
            <w:bookmarkStart w:id="0" w:name="_Hlk134433807"/>
            <w:r w:rsidRPr="005269E8">
              <w:rPr>
                <w:rFonts w:eastAsia="標楷體" w:hint="eastAsia"/>
                <w:sz w:val="18"/>
              </w:rPr>
              <w:t>志願服務概論</w:t>
            </w:r>
          </w:p>
          <w:p w14:paraId="3B7EDB26" w14:textId="77777777" w:rsidR="00E7413A" w:rsidRDefault="00E7413A" w:rsidP="00E7413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A General Introduction to Voluntary Service</w:t>
            </w:r>
          </w:p>
          <w:p w14:paraId="11503990" w14:textId="1F4880B8" w:rsidR="00337AA1" w:rsidRPr="0046729C" w:rsidRDefault="00E7413A" w:rsidP="00E7413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2</w:t>
            </w:r>
            <w:r w:rsidRPr="005269E8">
              <w:rPr>
                <w:rFonts w:eastAsia="標楷體" w:hint="eastAsia"/>
                <w:sz w:val="18"/>
              </w:rPr>
              <w:t>）</w:t>
            </w:r>
            <w:bookmarkEnd w:id="0"/>
          </w:p>
        </w:tc>
        <w:tc>
          <w:tcPr>
            <w:tcW w:w="1203" w:type="dxa"/>
          </w:tcPr>
          <w:p w14:paraId="4DBCF2BF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7</w:t>
            </w:r>
          </w:p>
          <w:p w14:paraId="64B97462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性別社會學</w:t>
            </w:r>
            <w:r w:rsidRPr="0046729C">
              <w:rPr>
                <w:rFonts w:eastAsia="標楷體"/>
                <w:sz w:val="18"/>
              </w:rPr>
              <w:t>Sociology of Gender</w:t>
            </w:r>
          </w:p>
          <w:p w14:paraId="39B2BC2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03" w:type="dxa"/>
          </w:tcPr>
          <w:p w14:paraId="18E8006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6</w:t>
            </w:r>
          </w:p>
          <w:p w14:paraId="66D38230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家庭社會學</w:t>
            </w:r>
            <w:r w:rsidRPr="0046729C">
              <w:rPr>
                <w:rFonts w:eastAsia="標楷體"/>
                <w:sz w:val="18"/>
              </w:rPr>
              <w:t xml:space="preserve">Sociology of Family </w:t>
            </w:r>
          </w:p>
          <w:p w14:paraId="17633A2B" w14:textId="7439C1FA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03" w:type="dxa"/>
          </w:tcPr>
          <w:p w14:paraId="54BB4E8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3</w:t>
            </w:r>
          </w:p>
          <w:p w14:paraId="30C14347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工作社會學</w:t>
            </w:r>
          </w:p>
          <w:p w14:paraId="74B8E518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ology of Work</w:t>
            </w:r>
          </w:p>
          <w:p w14:paraId="013EBC49" w14:textId="0BDE92F8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72" w:type="dxa"/>
          </w:tcPr>
          <w:p w14:paraId="5EC9E68E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0</w:t>
            </w:r>
          </w:p>
          <w:p w14:paraId="74524E1C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階層與</w:t>
            </w:r>
          </w:p>
          <w:p w14:paraId="5C434842" w14:textId="783069A8" w:rsidR="00337AA1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流動</w:t>
            </w:r>
          </w:p>
          <w:p w14:paraId="3E9BC063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Stratification &amp; Mobility</w:t>
            </w:r>
          </w:p>
          <w:p w14:paraId="029EAB9C" w14:textId="7C17F841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（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6" w:type="dxa"/>
          </w:tcPr>
          <w:p w14:paraId="147B7BE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1</w:t>
            </w:r>
          </w:p>
          <w:p w14:paraId="4F0C36A9" w14:textId="604DCD05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企業社會責任</w:t>
            </w:r>
            <w:r w:rsidRPr="0046729C">
              <w:rPr>
                <w:rFonts w:eastAsia="標楷體"/>
                <w:sz w:val="18"/>
              </w:rPr>
              <w:t>Corporate Social Responsibility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156" w:type="dxa"/>
            <w:tcBorders>
              <w:right w:val="single" w:sz="8" w:space="0" w:color="auto"/>
            </w:tcBorders>
          </w:tcPr>
          <w:p w14:paraId="2299E13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8</w:t>
            </w:r>
          </w:p>
          <w:p w14:paraId="3F4F279D" w14:textId="77777777" w:rsidR="00337AA1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福利行政</w:t>
            </w:r>
          </w:p>
          <w:p w14:paraId="0460C895" w14:textId="0321B5FC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Welfare Administration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337AA1" w:rsidRPr="0046729C" w14:paraId="1CEFF573" w14:textId="77777777" w:rsidTr="00502013">
        <w:trPr>
          <w:cantSplit/>
          <w:trHeight w:hRule="exact" w:val="1837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C0DF2F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7C3EDDC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31</w:t>
            </w:r>
          </w:p>
          <w:p w14:paraId="46E48E70" w14:textId="4E195B7D" w:rsidR="00337AA1" w:rsidRPr="0046729C" w:rsidRDefault="00337AA1" w:rsidP="00B74BA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福利概論</w:t>
            </w:r>
            <w:r w:rsidRPr="0046729C">
              <w:rPr>
                <w:rFonts w:eastAsia="標楷體"/>
                <w:sz w:val="18"/>
              </w:rPr>
              <w:t>Introduction to Social Welfare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493927A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30</w:t>
            </w:r>
          </w:p>
          <w:p w14:paraId="74A21FA0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工作概論</w:t>
            </w:r>
            <w:r w:rsidRPr="0046729C">
              <w:rPr>
                <w:rFonts w:eastAsia="標楷體"/>
                <w:sz w:val="18"/>
              </w:rPr>
              <w:t>Introduction of Social Work</w:t>
            </w:r>
          </w:p>
          <w:p w14:paraId="30B3A1D0" w14:textId="70A13CB0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nil"/>
            </w:tcBorders>
          </w:tcPr>
          <w:p w14:paraId="7653887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20</w:t>
            </w:r>
          </w:p>
          <w:p w14:paraId="7DA7509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犯罪學</w:t>
            </w:r>
            <w:r w:rsidRPr="0046729C">
              <w:rPr>
                <w:rFonts w:eastAsia="標楷體"/>
                <w:sz w:val="18"/>
              </w:rPr>
              <w:t>Criminology</w:t>
            </w:r>
          </w:p>
          <w:p w14:paraId="16CC7BF7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(2)</w:t>
            </w:r>
          </w:p>
        </w:tc>
        <w:tc>
          <w:tcPr>
            <w:tcW w:w="1203" w:type="dxa"/>
            <w:tcBorders>
              <w:bottom w:val="nil"/>
            </w:tcBorders>
          </w:tcPr>
          <w:p w14:paraId="3DBC7FF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4</w:t>
            </w:r>
          </w:p>
          <w:p w14:paraId="0386A47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老人福利</w:t>
            </w:r>
          </w:p>
          <w:p w14:paraId="4F42A17A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Welfare for the Elderly</w:t>
            </w:r>
          </w:p>
          <w:p w14:paraId="5F5F37E0" w14:textId="5B365AB4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62EF686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1</w:t>
            </w:r>
          </w:p>
          <w:p w14:paraId="2122A7FB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區組織與</w:t>
            </w:r>
          </w:p>
          <w:p w14:paraId="4AABF293" w14:textId="4A39A959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發展</w:t>
            </w:r>
          </w:p>
          <w:p w14:paraId="158479E8" w14:textId="255861C8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Community Organization and Development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72" w:type="dxa"/>
          </w:tcPr>
          <w:p w14:paraId="164567E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4</w:t>
            </w:r>
          </w:p>
          <w:p w14:paraId="28FAFAFB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非營利組織</w:t>
            </w:r>
          </w:p>
          <w:p w14:paraId="1BA17889" w14:textId="49930A32" w:rsidR="00337AA1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管理</w:t>
            </w:r>
            <w:r w:rsidRPr="0046729C">
              <w:rPr>
                <w:rFonts w:eastAsia="標楷體" w:hint="eastAsia"/>
                <w:sz w:val="18"/>
              </w:rPr>
              <w:t xml:space="preserve"> </w:t>
            </w:r>
          </w:p>
          <w:p w14:paraId="7FAF488D" w14:textId="5AAF8C2D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Management of Non-Profit Organizations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3BF332D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3</w:t>
            </w:r>
          </w:p>
          <w:p w14:paraId="791B1093" w14:textId="77777777" w:rsidR="00337AA1" w:rsidRDefault="00337AA1" w:rsidP="00337AA1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46729C">
              <w:rPr>
                <w:rFonts w:eastAsia="標楷體" w:hint="eastAsia"/>
                <w:sz w:val="18"/>
              </w:rPr>
              <w:t>實地工作</w:t>
            </w:r>
            <w:r w:rsidRPr="0046729C">
              <w:rPr>
                <w:rFonts w:eastAsia="標楷體" w:hint="eastAsia"/>
                <w:sz w:val="18"/>
              </w:rPr>
              <w:t xml:space="preserve"> </w:t>
            </w:r>
            <w:r w:rsidRPr="0046729C">
              <w:rPr>
                <w:rFonts w:eastAsia="標楷體" w:hint="eastAsia"/>
                <w:sz w:val="18"/>
              </w:rPr>
              <w:t>（實習</w:t>
            </w:r>
            <w:r w:rsidRPr="0046729C">
              <w:rPr>
                <w:rFonts w:eastAsia="標楷體"/>
                <w:sz w:val="18"/>
              </w:rPr>
              <w:t>）</w:t>
            </w:r>
            <w:r w:rsidRPr="0046729C">
              <w:rPr>
                <w:rStyle w:val="a8"/>
                <w:rFonts w:eastAsia="標楷體" w:hint="eastAsia"/>
              </w:rPr>
              <w:t>Ⅲ</w:t>
            </w:r>
          </w:p>
          <w:p w14:paraId="1E57BF55" w14:textId="77777777" w:rsidR="00337AA1" w:rsidRPr="0046729C" w:rsidRDefault="00337AA1" w:rsidP="00337AA1">
            <w:pPr>
              <w:pStyle w:val="a5"/>
              <w:jc w:val="center"/>
              <w:rPr>
                <w:rFonts w:eastAsia="標楷體"/>
              </w:rPr>
            </w:pPr>
            <w:r w:rsidRPr="0046729C">
              <w:rPr>
                <w:rFonts w:eastAsia="標楷體"/>
                <w:sz w:val="18"/>
              </w:rPr>
              <w:t>Field Practice(III)</w:t>
            </w:r>
          </w:p>
          <w:p w14:paraId="68058E35" w14:textId="2753D0F5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(</w:t>
            </w:r>
            <w:r w:rsidRPr="0046729C">
              <w:rPr>
                <w:rFonts w:eastAsia="標楷體" w:hint="eastAsia"/>
                <w:sz w:val="18"/>
              </w:rPr>
              <w:t>2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</w:tcPr>
          <w:p w14:paraId="382D7819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6</w:t>
            </w:r>
          </w:p>
          <w:p w14:paraId="2995ED51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台灣社會與文化研究</w:t>
            </w:r>
          </w:p>
          <w:p w14:paraId="6FF3E873" w14:textId="70BD4F3E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tudy on Taiwan’s Society and Culture</w:t>
            </w:r>
          </w:p>
          <w:p w14:paraId="436536B1" w14:textId="15621CB4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337AA1" w:rsidRPr="0046729C" w14:paraId="21449002" w14:textId="77777777" w:rsidTr="00502013">
        <w:trPr>
          <w:cantSplit/>
          <w:trHeight w:hRule="exact" w:val="1744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CA80BC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15D7AFD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E80FAC9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政治學</w:t>
            </w:r>
            <w:r w:rsidRPr="0046729C">
              <w:rPr>
                <w:rFonts w:eastAsia="標楷體"/>
                <w:sz w:val="18"/>
                <w:szCs w:val="20"/>
              </w:rPr>
              <w:t>Political Science</w:t>
            </w:r>
          </w:p>
          <w:p w14:paraId="0521AF4A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03" w:type="dxa"/>
          </w:tcPr>
          <w:p w14:paraId="784E5B2F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25</w:t>
            </w:r>
          </w:p>
          <w:p w14:paraId="56243438" w14:textId="77777777" w:rsidR="00337AA1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人類行為與社會環境</w:t>
            </w:r>
          </w:p>
          <w:p w14:paraId="710D07D7" w14:textId="1C99DF9C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Human Behavior in the Environmen</w:t>
            </w:r>
            <w:r w:rsidRPr="0046729C">
              <w:rPr>
                <w:rFonts w:eastAsia="標楷體" w:hint="eastAsia"/>
                <w:sz w:val="18"/>
              </w:rPr>
              <w:t>t</w:t>
            </w:r>
            <w:r w:rsidRPr="0046729C">
              <w:rPr>
                <w:rFonts w:eastAsia="標楷體" w:hint="eastAsia"/>
                <w:sz w:val="18"/>
              </w:rPr>
              <w:t>（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03" w:type="dxa"/>
          </w:tcPr>
          <w:p w14:paraId="1BF2C75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9</w:t>
            </w:r>
          </w:p>
          <w:p w14:paraId="1872367E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愛情社會學</w:t>
            </w:r>
            <w:r w:rsidRPr="0046729C">
              <w:rPr>
                <w:rFonts w:eastAsia="標楷體"/>
                <w:sz w:val="18"/>
              </w:rPr>
              <w:t>Sociology of Love</w:t>
            </w:r>
          </w:p>
          <w:p w14:paraId="4BD6B876" w14:textId="0A63243F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076F6EDF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26</w:t>
            </w:r>
          </w:p>
          <w:p w14:paraId="58FD18F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休閒社會學</w:t>
            </w:r>
          </w:p>
          <w:p w14:paraId="72C7F53C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ology of Leisure</w:t>
            </w:r>
          </w:p>
          <w:p w14:paraId="00B44954" w14:textId="3F7B285B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1F6DBD76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5</w:t>
            </w:r>
          </w:p>
          <w:p w14:paraId="4354454A" w14:textId="77777777" w:rsidR="00337AA1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政策與社會立法</w:t>
            </w:r>
          </w:p>
          <w:p w14:paraId="52747FDB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Policy and Social Legislation</w:t>
            </w:r>
          </w:p>
          <w:p w14:paraId="500A1635" w14:textId="77BE1690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72" w:type="dxa"/>
          </w:tcPr>
          <w:p w14:paraId="2E02D96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20</w:t>
            </w:r>
          </w:p>
          <w:p w14:paraId="3E5AA34D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消費社會學</w:t>
            </w:r>
            <w:r w:rsidRPr="0046729C">
              <w:rPr>
                <w:rFonts w:eastAsia="標楷體"/>
                <w:sz w:val="18"/>
              </w:rPr>
              <w:t>Sociology of Consumption</w:t>
            </w:r>
          </w:p>
          <w:p w14:paraId="36378FE0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56" w:type="dxa"/>
          </w:tcPr>
          <w:p w14:paraId="55841FDE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7</w:t>
            </w:r>
          </w:p>
          <w:p w14:paraId="48C771D2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企業與社會創新</w:t>
            </w:r>
          </w:p>
          <w:p w14:paraId="04494A44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 xml:space="preserve">Social </w:t>
            </w:r>
            <w:r w:rsidRPr="0046729C">
              <w:rPr>
                <w:rFonts w:eastAsia="標楷體" w:hint="eastAsia"/>
                <w:sz w:val="18"/>
              </w:rPr>
              <w:t>E</w:t>
            </w:r>
            <w:r w:rsidRPr="0046729C">
              <w:rPr>
                <w:rFonts w:eastAsia="標楷體"/>
                <w:sz w:val="18"/>
              </w:rPr>
              <w:t xml:space="preserve">nterprise and </w:t>
            </w:r>
            <w:r w:rsidRPr="0046729C">
              <w:rPr>
                <w:rFonts w:eastAsia="標楷體" w:hint="eastAsia"/>
                <w:sz w:val="18"/>
              </w:rPr>
              <w:t>S</w:t>
            </w:r>
            <w:r w:rsidRPr="0046729C">
              <w:rPr>
                <w:rFonts w:eastAsia="標楷體"/>
                <w:sz w:val="18"/>
              </w:rPr>
              <w:t xml:space="preserve">ocial </w:t>
            </w:r>
            <w:r w:rsidRPr="0046729C">
              <w:rPr>
                <w:rFonts w:eastAsia="標楷體" w:hint="eastAsia"/>
                <w:sz w:val="18"/>
              </w:rPr>
              <w:t>I</w:t>
            </w:r>
            <w:r w:rsidRPr="0046729C">
              <w:rPr>
                <w:rFonts w:eastAsia="標楷體"/>
                <w:sz w:val="18"/>
              </w:rPr>
              <w:t xml:space="preserve">nnovation </w:t>
            </w:r>
          </w:p>
          <w:p w14:paraId="4E20040F" w14:textId="74A54B5E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156" w:type="dxa"/>
            <w:tcBorders>
              <w:right w:val="single" w:sz="8" w:space="0" w:color="auto"/>
            </w:tcBorders>
          </w:tcPr>
          <w:p w14:paraId="2394DF3B" w14:textId="20241738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04539D7F" w14:textId="77777777" w:rsidTr="00502013">
        <w:trPr>
          <w:cantSplit/>
          <w:trHeight w:hRule="exact" w:val="1714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E5571B2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0EF792C2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4AC5CED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</w:tcPr>
          <w:p w14:paraId="219C774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41</w:t>
            </w:r>
          </w:p>
          <w:p w14:paraId="0A97C31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人口研究與人口政策</w:t>
            </w:r>
            <w:r w:rsidRPr="0046729C">
              <w:rPr>
                <w:rFonts w:eastAsia="標楷體"/>
                <w:sz w:val="18"/>
              </w:rPr>
              <w:t>Population Studies and Policies</w:t>
            </w:r>
          </w:p>
          <w:p w14:paraId="7B243852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03" w:type="dxa"/>
          </w:tcPr>
          <w:p w14:paraId="3791A25E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5</w:t>
            </w:r>
          </w:p>
          <w:p w14:paraId="690EBE4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都市社會學</w:t>
            </w:r>
          </w:p>
          <w:p w14:paraId="5F1A2DFD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Urban Sociology</w:t>
            </w:r>
          </w:p>
          <w:p w14:paraId="75A754C1" w14:textId="1F0A0979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2F6B669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05</w:t>
            </w:r>
          </w:p>
          <w:p w14:paraId="458BCB7B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醫療社會學</w:t>
            </w:r>
            <w:r w:rsidRPr="0046729C">
              <w:rPr>
                <w:rFonts w:eastAsia="標楷體"/>
                <w:sz w:val="18"/>
              </w:rPr>
              <w:t>Medical Sociology</w:t>
            </w:r>
          </w:p>
          <w:p w14:paraId="464AF5FC" w14:textId="5A59E3FA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 xml:space="preserve"> 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72" w:type="dxa"/>
          </w:tcPr>
          <w:p w14:paraId="035106CA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0</w:t>
            </w:r>
          </w:p>
          <w:p w14:paraId="567E12DA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政策溝通</w:t>
            </w:r>
          </w:p>
          <w:p w14:paraId="017A8A10" w14:textId="3DA61A20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Policy Communication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31FF3B1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SC401</w:t>
            </w:r>
          </w:p>
          <w:p w14:paraId="2789B7A5" w14:textId="77777777" w:rsidR="00337AA1" w:rsidRPr="003A2F66" w:rsidRDefault="00337AA1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A2F66">
              <w:rPr>
                <w:rFonts w:eastAsia="標楷體" w:hint="eastAsia"/>
                <w:sz w:val="18"/>
                <w:szCs w:val="20"/>
              </w:rPr>
              <w:t>政治經濟學</w:t>
            </w:r>
          </w:p>
          <w:p w14:paraId="6956FED2" w14:textId="77777777" w:rsidR="00337AA1" w:rsidRDefault="00337AA1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A2F66">
              <w:rPr>
                <w:rFonts w:eastAsia="標楷體" w:hint="eastAsia"/>
                <w:sz w:val="18"/>
                <w:szCs w:val="20"/>
              </w:rPr>
              <w:t>專題</w:t>
            </w:r>
          </w:p>
          <w:p w14:paraId="497A9BE0" w14:textId="77777777" w:rsidR="00337AA1" w:rsidRPr="003A2F66" w:rsidRDefault="00337AA1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A2F66">
              <w:rPr>
                <w:rFonts w:eastAsia="標楷體"/>
                <w:sz w:val="18"/>
                <w:szCs w:val="20"/>
              </w:rPr>
              <w:t>Special Topics on the Studies of Political Economy</w:t>
            </w:r>
          </w:p>
          <w:p w14:paraId="1BAE34CA" w14:textId="77777777" w:rsidR="00337AA1" w:rsidRDefault="00337AA1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A2F66">
              <w:rPr>
                <w:rFonts w:eastAsia="標楷體"/>
                <w:sz w:val="18"/>
                <w:szCs w:val="20"/>
              </w:rPr>
              <w:t>(3)</w:t>
            </w:r>
          </w:p>
          <w:p w14:paraId="00150678" w14:textId="77777777" w:rsidR="00961892" w:rsidRDefault="00961892" w:rsidP="00337AA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</w:p>
          <w:p w14:paraId="64085EAA" w14:textId="052BE5A1" w:rsidR="00961892" w:rsidRPr="0046729C" w:rsidRDefault="00961892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8" w:space="0" w:color="auto"/>
            </w:tcBorders>
          </w:tcPr>
          <w:p w14:paraId="302486C9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143E473B" w14:textId="77777777" w:rsidTr="00502013">
        <w:trPr>
          <w:cantSplit/>
          <w:trHeight w:hRule="exact" w:val="1796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6CDC7C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6F754746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013C348E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DB8E34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7</w:t>
            </w:r>
          </w:p>
          <w:p w14:paraId="425966E3" w14:textId="0B1A5293" w:rsidR="00337AA1" w:rsidRDefault="00337AA1" w:rsidP="003E0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個案工作</w:t>
            </w:r>
          </w:p>
          <w:p w14:paraId="1CB47D9D" w14:textId="77777777" w:rsidR="00502013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Case Work</w:t>
            </w:r>
          </w:p>
          <w:p w14:paraId="6501B5DA" w14:textId="69F95165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DAA4E5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02</w:t>
            </w:r>
          </w:p>
          <w:p w14:paraId="598CAA96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行政法</w:t>
            </w:r>
          </w:p>
          <w:p w14:paraId="047918CF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Administrative Laws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4B96849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51</w:t>
            </w:r>
          </w:p>
          <w:p w14:paraId="47E27D0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長期照顧政策</w:t>
            </w:r>
          </w:p>
          <w:p w14:paraId="56E269F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Long-term Care Policy</w:t>
            </w:r>
          </w:p>
          <w:p w14:paraId="47078045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8A92B1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3</w:t>
            </w:r>
          </w:p>
          <w:p w14:paraId="5CE77ECD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方案設計</w:t>
            </w:r>
          </w:p>
          <w:p w14:paraId="37F8701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與評估</w:t>
            </w:r>
          </w:p>
          <w:p w14:paraId="50EFFDBD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Program Design &amp; Evaluation</w:t>
            </w:r>
          </w:p>
          <w:p w14:paraId="0A4887D8" w14:textId="21E6130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DE7C81A" w14:textId="1682C654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</w:tcPr>
          <w:p w14:paraId="6FF48FD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20198E98" w14:textId="77777777" w:rsidTr="00502013">
        <w:trPr>
          <w:cantSplit/>
          <w:trHeight w:hRule="exact" w:val="1504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43F511D" w14:textId="77777777" w:rsidR="00337AA1" w:rsidRPr="0046729C" w:rsidRDefault="00337AA1" w:rsidP="00337AA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7C17A597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32388CD0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E7EE440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2507392D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6793AB5A" w14:textId="77777777" w:rsidR="00502013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46729C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21294998" w14:textId="5343B56B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46729C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46729C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7F9025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6</w:t>
            </w:r>
          </w:p>
          <w:p w14:paraId="45CFA1AD" w14:textId="1FB1128D" w:rsidR="00337AA1" w:rsidRDefault="00337AA1" w:rsidP="003E0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團體工作</w:t>
            </w:r>
          </w:p>
          <w:p w14:paraId="5229911E" w14:textId="77777777" w:rsidR="00B74BA0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Group Work</w:t>
            </w:r>
          </w:p>
          <w:p w14:paraId="008A33CF" w14:textId="18FA3756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0F2412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347</w:t>
            </w:r>
          </w:p>
          <w:p w14:paraId="78BB1EEE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文化產業概論</w:t>
            </w:r>
          </w:p>
          <w:p w14:paraId="3D9E95F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 xml:space="preserve">Introduction to Cultural Industry </w:t>
            </w:r>
            <w:r w:rsidRPr="0046729C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274C57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420</w:t>
            </w:r>
          </w:p>
          <w:p w14:paraId="0C21506A" w14:textId="67217F37" w:rsidR="00337AA1" w:rsidRDefault="00337AA1" w:rsidP="003E0A12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社會工作管理</w:t>
            </w:r>
          </w:p>
          <w:p w14:paraId="509C4078" w14:textId="77777777" w:rsidR="00502013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ocial Work Management</w:t>
            </w:r>
            <w:r w:rsidRPr="0046729C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7A8EF77B" w14:textId="40171563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9B919B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</w:tcPr>
          <w:p w14:paraId="2D1BD726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3B86B414" w14:textId="77777777" w:rsidTr="00502013">
        <w:trPr>
          <w:cantSplit/>
          <w:trHeight w:hRule="exact" w:val="1765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F802321" w14:textId="77777777" w:rsidR="00337AA1" w:rsidRPr="0046729C" w:rsidRDefault="00337AA1" w:rsidP="00337AA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41D06E86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742CD3B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6C3B0F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C232</w:t>
            </w:r>
          </w:p>
          <w:p w14:paraId="4B75A59F" w14:textId="77777777" w:rsidR="00502013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46729C">
              <w:rPr>
                <w:rFonts w:eastAsia="標楷體" w:hint="eastAsia"/>
                <w:color w:val="000000"/>
                <w:sz w:val="18"/>
              </w:rPr>
              <w:t xml:space="preserve">Introduction to Cultural Studies </w:t>
            </w:r>
          </w:p>
          <w:p w14:paraId="4C6882F1" w14:textId="2721819A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0742C9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233</w:t>
            </w:r>
          </w:p>
          <w:p w14:paraId="1587AF64" w14:textId="6C1C63F9" w:rsidR="00337AA1" w:rsidRPr="0046729C" w:rsidRDefault="00337AA1" w:rsidP="007C7A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族群關係與多元文化政策</w:t>
            </w:r>
            <w:r w:rsidRPr="0046729C">
              <w:rPr>
                <w:rFonts w:eastAsia="標楷體"/>
                <w:color w:val="000000"/>
                <w:sz w:val="18"/>
              </w:rPr>
              <w:t xml:space="preserve">Ethnic Relations and Policy of </w:t>
            </w:r>
            <w:r w:rsidRPr="003A2F66">
              <w:rPr>
                <w:rFonts w:eastAsia="標楷體"/>
                <w:sz w:val="18"/>
              </w:rPr>
              <w:t>M</w:t>
            </w:r>
            <w:r w:rsidRPr="0046729C">
              <w:rPr>
                <w:rFonts w:eastAsia="標楷體"/>
                <w:color w:val="000000"/>
                <w:sz w:val="18"/>
              </w:rPr>
              <w:t>ulti-culture</w:t>
            </w:r>
            <w:r w:rsidRPr="0046729C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160459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EF93C97" w14:textId="77777777" w:rsidR="00337AA1" w:rsidRPr="0046729C" w:rsidRDefault="00337AA1" w:rsidP="00337AA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C339</w:t>
            </w:r>
          </w:p>
          <w:p w14:paraId="3A965CB9" w14:textId="77777777" w:rsidR="00337AA1" w:rsidRPr="0046729C" w:rsidRDefault="00337AA1" w:rsidP="00337AA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35700664" w14:textId="77777777" w:rsidR="00337AA1" w:rsidRPr="0046729C" w:rsidRDefault="00337AA1" w:rsidP="00337AA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13111121" w14:textId="25B1F45C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0CADB89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</w:tcPr>
          <w:p w14:paraId="5154C141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2E1EF157" w14:textId="77777777" w:rsidTr="00502013">
        <w:trPr>
          <w:cantSplit/>
          <w:trHeight w:hRule="exact" w:val="1643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9BF516" w14:textId="77777777" w:rsidR="00337AA1" w:rsidRPr="0046729C" w:rsidRDefault="00337AA1" w:rsidP="00337AA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561605DD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25EBC3F5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0C94B3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1189C08" w14:textId="77777777" w:rsidR="00337AA1" w:rsidRPr="00016A42" w:rsidRDefault="00337AA1" w:rsidP="00337AA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16A42">
              <w:rPr>
                <w:rFonts w:eastAsia="標楷體" w:hint="eastAsia"/>
                <w:color w:val="000000" w:themeColor="text1"/>
                <w:sz w:val="18"/>
              </w:rPr>
              <w:t>SC240</w:t>
            </w:r>
          </w:p>
          <w:p w14:paraId="3826BE5E" w14:textId="77777777" w:rsidR="00337AA1" w:rsidRPr="00016A42" w:rsidRDefault="00337AA1" w:rsidP="00337AA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16A42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C90FFEC" w14:textId="77777777" w:rsidR="00502013" w:rsidRDefault="00337AA1" w:rsidP="00337AA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16A42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5578C8C" w14:textId="7B5F92D5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016A42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AB78B3C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AAAD2E2" w14:textId="77777777" w:rsidR="007C7A0F" w:rsidRPr="0046729C" w:rsidRDefault="007C7A0F" w:rsidP="007C7A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5668E3E5" w14:textId="77777777" w:rsidR="007C7A0F" w:rsidRPr="0046729C" w:rsidRDefault="007C7A0F" w:rsidP="007C7A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5E1754A5" w14:textId="77777777" w:rsidR="00502013" w:rsidRDefault="007C7A0F" w:rsidP="007C7A0F">
            <w:pPr>
              <w:snapToGrid w:val="0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46729C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46729C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</w:p>
          <w:p w14:paraId="5E65555C" w14:textId="01B6D508" w:rsidR="00337AA1" w:rsidRPr="0046729C" w:rsidRDefault="007C7A0F" w:rsidP="007C7A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0889F15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</w:tcPr>
          <w:p w14:paraId="444BE1B7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0AD3A417" w14:textId="77777777" w:rsidTr="00502013">
        <w:trPr>
          <w:cantSplit/>
          <w:trHeight w:hRule="exact" w:val="1062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99A9C" w14:textId="77777777" w:rsidR="00337AA1" w:rsidRPr="0046729C" w:rsidRDefault="00337AA1" w:rsidP="00337AA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53BD353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1CAEE04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BDE320B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632C9AF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56FF17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6356B5D" w14:textId="0A0205F2" w:rsidR="00337AA1" w:rsidRPr="0046729C" w:rsidRDefault="00337AA1" w:rsidP="00337AA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A647FCA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</w:tcPr>
          <w:p w14:paraId="1C873A4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48D0A9CD" w14:textId="77777777" w:rsidTr="00502013">
        <w:trPr>
          <w:cantSplit/>
          <w:trHeight w:val="1115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AC837" w14:textId="77777777" w:rsidR="00337AA1" w:rsidRPr="0046729C" w:rsidRDefault="00337AA1" w:rsidP="00337AA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73EFD93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536D2145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CA22B83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46BF31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C59A388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81E77C9" w14:textId="0583288A" w:rsidR="00337AA1" w:rsidRPr="0046729C" w:rsidRDefault="00337AA1" w:rsidP="00337AA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E5FEF6" w14:textId="77777777" w:rsidR="00337AA1" w:rsidRPr="0046729C" w:rsidRDefault="00337AA1" w:rsidP="00337AA1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</w:tcPr>
          <w:p w14:paraId="7972EBE5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37AA1" w:rsidRPr="0046729C" w14:paraId="2E0391FB" w14:textId="77777777" w:rsidTr="00502013">
        <w:trPr>
          <w:cantSplit/>
          <w:trHeight w:hRule="exact" w:val="98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7C958" w14:textId="77777777" w:rsidR="00337AA1" w:rsidRPr="0046729C" w:rsidRDefault="00337AA1" w:rsidP="00337AA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合計</w:t>
            </w:r>
            <w:r w:rsidRPr="0046729C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center"/>
          </w:tcPr>
          <w:p w14:paraId="6DF42D1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center"/>
          </w:tcPr>
          <w:p w14:paraId="4B7238A0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77F31C60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4948F4D" w14:textId="2E26A8B8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D5FF0">
              <w:rPr>
                <w:rFonts w:eastAsia="標楷體"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24A63B4" w14:textId="77777777" w:rsidR="00337AA1" w:rsidRPr="0046729C" w:rsidRDefault="00337AA1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2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ADFA4FD" w14:textId="405B14B6" w:rsidR="00337AA1" w:rsidRPr="0046729C" w:rsidRDefault="007C7A0F" w:rsidP="00337AA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color w:val="000000"/>
                <w:sz w:val="18"/>
              </w:rPr>
              <w:t>27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0C96B62" w14:textId="149EEFA3" w:rsidR="00337AA1" w:rsidRPr="0046729C" w:rsidRDefault="00337AA1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1</w:t>
            </w:r>
            <w:r w:rsidR="007C7A0F">
              <w:rPr>
                <w:rFonts w:eastAsia="標楷體" w:hint="eastAsia"/>
                <w:sz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29508A" w14:textId="443946B6" w:rsidR="00337AA1" w:rsidRPr="0046729C" w:rsidRDefault="007C7A0F" w:rsidP="00337AA1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9</w:t>
            </w:r>
          </w:p>
        </w:tc>
      </w:tr>
      <w:tr w:rsidR="00337AA1" w:rsidRPr="0046729C" w14:paraId="5970F483" w14:textId="77777777" w:rsidTr="00502013">
        <w:trPr>
          <w:cantSplit/>
          <w:trHeight w:hRule="exact" w:val="9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0412F0" w14:textId="77777777" w:rsidR="00337AA1" w:rsidRPr="0046729C" w:rsidRDefault="00337AA1" w:rsidP="00337AA1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備註</w:t>
            </w:r>
            <w:r w:rsidRPr="0046729C">
              <w:rPr>
                <w:rFonts w:eastAsia="標楷體"/>
                <w:sz w:val="18"/>
              </w:rPr>
              <w:t>Remarks</w:t>
            </w:r>
          </w:p>
        </w:tc>
        <w:tc>
          <w:tcPr>
            <w:tcW w:w="96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76956" w14:textId="77777777" w:rsidR="00337AA1" w:rsidRPr="0046729C" w:rsidRDefault="00337AA1" w:rsidP="00337AA1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5D61317C" w14:textId="77777777" w:rsidR="005E77EE" w:rsidRPr="0046729C" w:rsidRDefault="000D4270" w:rsidP="00097ED4">
      <w:pPr>
        <w:ind w:right="32"/>
        <w:jc w:val="right"/>
        <w:rPr>
          <w:rFonts w:eastAsia="標楷體"/>
        </w:rPr>
      </w:pPr>
      <w:r w:rsidRPr="0046729C">
        <w:rPr>
          <w:rFonts w:eastAsia="標楷體"/>
          <w:sz w:val="20"/>
        </w:rPr>
        <w:t>AA-CP-04-CF0</w:t>
      </w:r>
      <w:r w:rsidRPr="0046729C">
        <w:rPr>
          <w:rFonts w:eastAsia="標楷體" w:hint="eastAsia"/>
          <w:sz w:val="20"/>
        </w:rPr>
        <w:t>5</w:t>
      </w:r>
      <w:r w:rsidRPr="0046729C">
        <w:rPr>
          <w:rFonts w:eastAsia="標楷體"/>
          <w:sz w:val="20"/>
        </w:rPr>
        <w:t xml:space="preserve"> (1.</w:t>
      </w:r>
      <w:r w:rsidRPr="0046729C">
        <w:rPr>
          <w:rFonts w:eastAsia="標楷體" w:hint="eastAsia"/>
          <w:sz w:val="20"/>
        </w:rPr>
        <w:t>2</w:t>
      </w:r>
      <w:r w:rsidRPr="0046729C">
        <w:rPr>
          <w:rFonts w:eastAsia="標楷體"/>
          <w:sz w:val="20"/>
        </w:rPr>
        <w:t>版</w:t>
      </w:r>
      <w:r w:rsidRPr="0046729C">
        <w:rPr>
          <w:rFonts w:eastAsia="標楷體"/>
          <w:sz w:val="20"/>
        </w:rPr>
        <w:t>)</w:t>
      </w:r>
      <w:r w:rsidRPr="0046729C">
        <w:rPr>
          <w:rFonts w:eastAsia="標楷體"/>
          <w:sz w:val="20"/>
        </w:rPr>
        <w:t>／</w:t>
      </w:r>
      <w:r w:rsidRPr="0046729C">
        <w:rPr>
          <w:rFonts w:eastAsia="標楷體"/>
          <w:sz w:val="20"/>
        </w:rPr>
        <w:t>101.1</w:t>
      </w:r>
      <w:r w:rsidRPr="0046729C">
        <w:rPr>
          <w:rFonts w:eastAsia="標楷體" w:hint="eastAsia"/>
          <w:sz w:val="20"/>
        </w:rPr>
        <w:t>1.15</w:t>
      </w:r>
      <w:r w:rsidRPr="0046729C">
        <w:rPr>
          <w:rFonts w:eastAsia="標楷體"/>
          <w:sz w:val="20"/>
        </w:rPr>
        <w:t>修訂</w:t>
      </w:r>
    </w:p>
    <w:sectPr w:rsidR="005E77EE" w:rsidRPr="0046729C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0604" w14:textId="77777777" w:rsidR="002B5450" w:rsidRDefault="002B5450">
      <w:r>
        <w:separator/>
      </w:r>
    </w:p>
  </w:endnote>
  <w:endnote w:type="continuationSeparator" w:id="0">
    <w:p w14:paraId="6E60E627" w14:textId="77777777" w:rsidR="002B5450" w:rsidRDefault="002B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4EA5" w14:textId="77777777" w:rsidR="002B5450" w:rsidRDefault="002B5450">
      <w:r>
        <w:separator/>
      </w:r>
    </w:p>
  </w:footnote>
  <w:footnote w:type="continuationSeparator" w:id="0">
    <w:p w14:paraId="572F7377" w14:textId="77777777" w:rsidR="002B5450" w:rsidRDefault="002B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BCB" w14:textId="2040E677" w:rsidR="00966756" w:rsidRPr="002D6BE9" w:rsidRDefault="00966756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3360"/>
    <w:rsid w:val="00013ED1"/>
    <w:rsid w:val="00014F37"/>
    <w:rsid w:val="00016596"/>
    <w:rsid w:val="00016A42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0DD3"/>
    <w:rsid w:val="0009129C"/>
    <w:rsid w:val="00091A88"/>
    <w:rsid w:val="00092F3B"/>
    <w:rsid w:val="00097031"/>
    <w:rsid w:val="00097714"/>
    <w:rsid w:val="00097ED4"/>
    <w:rsid w:val="000A2574"/>
    <w:rsid w:val="000A3CC3"/>
    <w:rsid w:val="000B3716"/>
    <w:rsid w:val="000B6FD3"/>
    <w:rsid w:val="000C71EF"/>
    <w:rsid w:val="000D4270"/>
    <w:rsid w:val="000D531B"/>
    <w:rsid w:val="000E5BC8"/>
    <w:rsid w:val="000F08E4"/>
    <w:rsid w:val="000F62AC"/>
    <w:rsid w:val="00102D76"/>
    <w:rsid w:val="00105971"/>
    <w:rsid w:val="00105BAA"/>
    <w:rsid w:val="00111A15"/>
    <w:rsid w:val="00130C93"/>
    <w:rsid w:val="00130D9E"/>
    <w:rsid w:val="001343AF"/>
    <w:rsid w:val="00134D8D"/>
    <w:rsid w:val="00140A18"/>
    <w:rsid w:val="001442A9"/>
    <w:rsid w:val="00151352"/>
    <w:rsid w:val="00151812"/>
    <w:rsid w:val="00156B63"/>
    <w:rsid w:val="00157D12"/>
    <w:rsid w:val="00160BD3"/>
    <w:rsid w:val="0016263D"/>
    <w:rsid w:val="00164455"/>
    <w:rsid w:val="00166A46"/>
    <w:rsid w:val="001674BB"/>
    <w:rsid w:val="0017675E"/>
    <w:rsid w:val="001800A2"/>
    <w:rsid w:val="00181D7B"/>
    <w:rsid w:val="00182EAE"/>
    <w:rsid w:val="00190396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2075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B5450"/>
    <w:rsid w:val="002D1B13"/>
    <w:rsid w:val="002D3BD0"/>
    <w:rsid w:val="002D68E5"/>
    <w:rsid w:val="002D6BE9"/>
    <w:rsid w:val="002E038E"/>
    <w:rsid w:val="002E07FC"/>
    <w:rsid w:val="002E2523"/>
    <w:rsid w:val="002E3ECC"/>
    <w:rsid w:val="002E3F64"/>
    <w:rsid w:val="002E61CC"/>
    <w:rsid w:val="002F2F6B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31811"/>
    <w:rsid w:val="00337AA1"/>
    <w:rsid w:val="00337C10"/>
    <w:rsid w:val="00340334"/>
    <w:rsid w:val="00341862"/>
    <w:rsid w:val="00354F06"/>
    <w:rsid w:val="00362B8E"/>
    <w:rsid w:val="0036619F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43E"/>
    <w:rsid w:val="003A2F66"/>
    <w:rsid w:val="003B333B"/>
    <w:rsid w:val="003C1574"/>
    <w:rsid w:val="003C15AA"/>
    <w:rsid w:val="003C6825"/>
    <w:rsid w:val="003D7616"/>
    <w:rsid w:val="003E00A3"/>
    <w:rsid w:val="003E01A3"/>
    <w:rsid w:val="003E0A12"/>
    <w:rsid w:val="003E18ED"/>
    <w:rsid w:val="003E4742"/>
    <w:rsid w:val="003E6FFF"/>
    <w:rsid w:val="003F3A85"/>
    <w:rsid w:val="00400B69"/>
    <w:rsid w:val="00405A12"/>
    <w:rsid w:val="00407077"/>
    <w:rsid w:val="00407D75"/>
    <w:rsid w:val="00415079"/>
    <w:rsid w:val="004158C0"/>
    <w:rsid w:val="004169F8"/>
    <w:rsid w:val="00423126"/>
    <w:rsid w:val="00423498"/>
    <w:rsid w:val="004238AC"/>
    <w:rsid w:val="00425E60"/>
    <w:rsid w:val="004319E8"/>
    <w:rsid w:val="0044162D"/>
    <w:rsid w:val="004465A3"/>
    <w:rsid w:val="004558B5"/>
    <w:rsid w:val="00462126"/>
    <w:rsid w:val="004633CA"/>
    <w:rsid w:val="004641BA"/>
    <w:rsid w:val="004650C2"/>
    <w:rsid w:val="0046729C"/>
    <w:rsid w:val="0047340F"/>
    <w:rsid w:val="004759CC"/>
    <w:rsid w:val="00487DBE"/>
    <w:rsid w:val="00491230"/>
    <w:rsid w:val="00492A4A"/>
    <w:rsid w:val="004954D6"/>
    <w:rsid w:val="004A2DAE"/>
    <w:rsid w:val="004B115E"/>
    <w:rsid w:val="004B4F0B"/>
    <w:rsid w:val="004C07CB"/>
    <w:rsid w:val="004C392B"/>
    <w:rsid w:val="004C41B9"/>
    <w:rsid w:val="004D0962"/>
    <w:rsid w:val="004D4583"/>
    <w:rsid w:val="004D553D"/>
    <w:rsid w:val="004D6185"/>
    <w:rsid w:val="004D6E12"/>
    <w:rsid w:val="004D6EEC"/>
    <w:rsid w:val="004D7201"/>
    <w:rsid w:val="004E50CF"/>
    <w:rsid w:val="004F17EC"/>
    <w:rsid w:val="004F35E9"/>
    <w:rsid w:val="004F3B85"/>
    <w:rsid w:val="00500009"/>
    <w:rsid w:val="00501450"/>
    <w:rsid w:val="00502013"/>
    <w:rsid w:val="00502871"/>
    <w:rsid w:val="00512F55"/>
    <w:rsid w:val="00513B99"/>
    <w:rsid w:val="00513DF7"/>
    <w:rsid w:val="00516E8B"/>
    <w:rsid w:val="00517267"/>
    <w:rsid w:val="005244B8"/>
    <w:rsid w:val="00525ED5"/>
    <w:rsid w:val="005466E0"/>
    <w:rsid w:val="00553E09"/>
    <w:rsid w:val="00570CA2"/>
    <w:rsid w:val="00574107"/>
    <w:rsid w:val="005877B1"/>
    <w:rsid w:val="00587944"/>
    <w:rsid w:val="00587BC1"/>
    <w:rsid w:val="005904F9"/>
    <w:rsid w:val="005A66A5"/>
    <w:rsid w:val="005A7C1D"/>
    <w:rsid w:val="005C5EC3"/>
    <w:rsid w:val="005D5495"/>
    <w:rsid w:val="005D5FF0"/>
    <w:rsid w:val="005E0671"/>
    <w:rsid w:val="005E6F2A"/>
    <w:rsid w:val="005E70FC"/>
    <w:rsid w:val="005E77EE"/>
    <w:rsid w:val="005F324F"/>
    <w:rsid w:val="00603474"/>
    <w:rsid w:val="00607DA3"/>
    <w:rsid w:val="00617A91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6332"/>
    <w:rsid w:val="00660EB7"/>
    <w:rsid w:val="006627BC"/>
    <w:rsid w:val="00662960"/>
    <w:rsid w:val="00663490"/>
    <w:rsid w:val="0066469B"/>
    <w:rsid w:val="006706A6"/>
    <w:rsid w:val="00681B9E"/>
    <w:rsid w:val="00684D61"/>
    <w:rsid w:val="0069763B"/>
    <w:rsid w:val="006B3D9C"/>
    <w:rsid w:val="006B5364"/>
    <w:rsid w:val="006C148D"/>
    <w:rsid w:val="006C4066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2438D"/>
    <w:rsid w:val="007429B7"/>
    <w:rsid w:val="00747F4A"/>
    <w:rsid w:val="00752996"/>
    <w:rsid w:val="007607FC"/>
    <w:rsid w:val="00764742"/>
    <w:rsid w:val="00773044"/>
    <w:rsid w:val="00774FF2"/>
    <w:rsid w:val="00783EC5"/>
    <w:rsid w:val="00785B82"/>
    <w:rsid w:val="0078756C"/>
    <w:rsid w:val="007909F8"/>
    <w:rsid w:val="0079694E"/>
    <w:rsid w:val="007A0C23"/>
    <w:rsid w:val="007A18A6"/>
    <w:rsid w:val="007A194B"/>
    <w:rsid w:val="007A43A3"/>
    <w:rsid w:val="007A6513"/>
    <w:rsid w:val="007C2319"/>
    <w:rsid w:val="007C5483"/>
    <w:rsid w:val="007C62F8"/>
    <w:rsid w:val="007C7A0F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798"/>
    <w:rsid w:val="007F1C24"/>
    <w:rsid w:val="007F2B78"/>
    <w:rsid w:val="007F2F45"/>
    <w:rsid w:val="007F57F4"/>
    <w:rsid w:val="007F7E20"/>
    <w:rsid w:val="008019A4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302D"/>
    <w:rsid w:val="0086062B"/>
    <w:rsid w:val="00861ED1"/>
    <w:rsid w:val="00871E3F"/>
    <w:rsid w:val="00876AC6"/>
    <w:rsid w:val="00880124"/>
    <w:rsid w:val="0089172A"/>
    <w:rsid w:val="008935DE"/>
    <w:rsid w:val="00894D99"/>
    <w:rsid w:val="0089502E"/>
    <w:rsid w:val="0089785B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65C3"/>
    <w:rsid w:val="008F7857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653"/>
    <w:rsid w:val="00947D82"/>
    <w:rsid w:val="00953CF6"/>
    <w:rsid w:val="00960FD8"/>
    <w:rsid w:val="00961892"/>
    <w:rsid w:val="00962560"/>
    <w:rsid w:val="00962701"/>
    <w:rsid w:val="00966756"/>
    <w:rsid w:val="00974159"/>
    <w:rsid w:val="009767D3"/>
    <w:rsid w:val="0098203B"/>
    <w:rsid w:val="009833CB"/>
    <w:rsid w:val="00983C21"/>
    <w:rsid w:val="00997320"/>
    <w:rsid w:val="009A5F9C"/>
    <w:rsid w:val="009B126B"/>
    <w:rsid w:val="009B3EAD"/>
    <w:rsid w:val="009B451D"/>
    <w:rsid w:val="009B4D44"/>
    <w:rsid w:val="009B64BB"/>
    <w:rsid w:val="009B6811"/>
    <w:rsid w:val="009D30F5"/>
    <w:rsid w:val="009D5231"/>
    <w:rsid w:val="009D5E9E"/>
    <w:rsid w:val="009E1187"/>
    <w:rsid w:val="009E1391"/>
    <w:rsid w:val="009F164A"/>
    <w:rsid w:val="009F2C2E"/>
    <w:rsid w:val="009F7E9A"/>
    <w:rsid w:val="00A07865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525D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9543B"/>
    <w:rsid w:val="00AA2EBD"/>
    <w:rsid w:val="00AA3387"/>
    <w:rsid w:val="00AA3EFF"/>
    <w:rsid w:val="00AA58F6"/>
    <w:rsid w:val="00AA67EC"/>
    <w:rsid w:val="00AA7676"/>
    <w:rsid w:val="00AB01F6"/>
    <w:rsid w:val="00AB0D23"/>
    <w:rsid w:val="00AB25FD"/>
    <w:rsid w:val="00AB408F"/>
    <w:rsid w:val="00AC4C9A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2D23"/>
    <w:rsid w:val="00B35CF2"/>
    <w:rsid w:val="00B36B1D"/>
    <w:rsid w:val="00B36F13"/>
    <w:rsid w:val="00B36F92"/>
    <w:rsid w:val="00B408BA"/>
    <w:rsid w:val="00B40C88"/>
    <w:rsid w:val="00B46CAC"/>
    <w:rsid w:val="00B57494"/>
    <w:rsid w:val="00B60FE1"/>
    <w:rsid w:val="00B7074B"/>
    <w:rsid w:val="00B72400"/>
    <w:rsid w:val="00B74BA0"/>
    <w:rsid w:val="00B76DF0"/>
    <w:rsid w:val="00B77F9A"/>
    <w:rsid w:val="00B85E36"/>
    <w:rsid w:val="00B902EB"/>
    <w:rsid w:val="00B970EC"/>
    <w:rsid w:val="00BA06EC"/>
    <w:rsid w:val="00BA7084"/>
    <w:rsid w:val="00BB51BA"/>
    <w:rsid w:val="00BE6312"/>
    <w:rsid w:val="00BF4B2A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278C"/>
    <w:rsid w:val="00C45126"/>
    <w:rsid w:val="00C451EB"/>
    <w:rsid w:val="00C52B82"/>
    <w:rsid w:val="00C532AC"/>
    <w:rsid w:val="00C6280D"/>
    <w:rsid w:val="00C63AFF"/>
    <w:rsid w:val="00C63CCD"/>
    <w:rsid w:val="00C64015"/>
    <w:rsid w:val="00C65B12"/>
    <w:rsid w:val="00C722E6"/>
    <w:rsid w:val="00C72AD5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22AC"/>
    <w:rsid w:val="00CB6A48"/>
    <w:rsid w:val="00CB6BA0"/>
    <w:rsid w:val="00CD2853"/>
    <w:rsid w:val="00CD2B2D"/>
    <w:rsid w:val="00CE3B78"/>
    <w:rsid w:val="00CE435A"/>
    <w:rsid w:val="00CF2AC2"/>
    <w:rsid w:val="00CF7322"/>
    <w:rsid w:val="00D06486"/>
    <w:rsid w:val="00D06833"/>
    <w:rsid w:val="00D06F48"/>
    <w:rsid w:val="00D21C85"/>
    <w:rsid w:val="00D25365"/>
    <w:rsid w:val="00D35E3C"/>
    <w:rsid w:val="00D36ED3"/>
    <w:rsid w:val="00D412BA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85799"/>
    <w:rsid w:val="00D92CE7"/>
    <w:rsid w:val="00DA13B3"/>
    <w:rsid w:val="00DB121C"/>
    <w:rsid w:val="00DB695D"/>
    <w:rsid w:val="00DB7BAE"/>
    <w:rsid w:val="00DC2967"/>
    <w:rsid w:val="00DD6E26"/>
    <w:rsid w:val="00DE4563"/>
    <w:rsid w:val="00DE6B31"/>
    <w:rsid w:val="00DE76DB"/>
    <w:rsid w:val="00DF2A7F"/>
    <w:rsid w:val="00DF6D06"/>
    <w:rsid w:val="00E00077"/>
    <w:rsid w:val="00E016AE"/>
    <w:rsid w:val="00E11997"/>
    <w:rsid w:val="00E140BE"/>
    <w:rsid w:val="00E161C1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43F20"/>
    <w:rsid w:val="00E5411C"/>
    <w:rsid w:val="00E56513"/>
    <w:rsid w:val="00E565EA"/>
    <w:rsid w:val="00E6244D"/>
    <w:rsid w:val="00E7413A"/>
    <w:rsid w:val="00E76456"/>
    <w:rsid w:val="00E827B0"/>
    <w:rsid w:val="00E85E10"/>
    <w:rsid w:val="00E861A0"/>
    <w:rsid w:val="00E91DC4"/>
    <w:rsid w:val="00E92058"/>
    <w:rsid w:val="00EA7506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520C"/>
    <w:rsid w:val="00F15C71"/>
    <w:rsid w:val="00F2222D"/>
    <w:rsid w:val="00F23C46"/>
    <w:rsid w:val="00F2615D"/>
    <w:rsid w:val="00F275CA"/>
    <w:rsid w:val="00F35AF7"/>
    <w:rsid w:val="00F4491F"/>
    <w:rsid w:val="00F46F89"/>
    <w:rsid w:val="00F47141"/>
    <w:rsid w:val="00F50B08"/>
    <w:rsid w:val="00F50EDE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A73DA"/>
    <w:rsid w:val="00FB60C6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FBD4B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4</Words>
  <Characters>2420</Characters>
  <Application>Microsoft Office Word</Application>
  <DocSecurity>0</DocSecurity>
  <Lines>20</Lines>
  <Paragraphs>5</Paragraphs>
  <ScaleCrop>false</ScaleCrop>
  <Company>YZU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42</cp:revision>
  <cp:lastPrinted>2019-11-25T09:04:00Z</cp:lastPrinted>
  <dcterms:created xsi:type="dcterms:W3CDTF">2022-02-25T02:42:00Z</dcterms:created>
  <dcterms:modified xsi:type="dcterms:W3CDTF">2023-06-09T02:35:00Z</dcterms:modified>
</cp:coreProperties>
</file>